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E3" w:rsidRDefault="000B71E3" w:rsidP="009E3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33FB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, а также их супругов и несовершеннолетних детей муниципальных служащих муниципального округа Марьина роща </w:t>
      </w:r>
      <w:r w:rsidRPr="009E33FB">
        <w:rPr>
          <w:rFonts w:ascii="Times New Roman" w:hAnsi="Times New Roman"/>
          <w:b/>
          <w:sz w:val="28"/>
          <w:szCs w:val="28"/>
        </w:rPr>
        <w:t xml:space="preserve"> </w:t>
      </w:r>
    </w:p>
    <w:p w:rsidR="000B71E3" w:rsidRPr="009E33FB" w:rsidRDefault="000B71E3" w:rsidP="009E3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BA55C6">
        <w:rPr>
          <w:rFonts w:ascii="Times New Roman" w:hAnsi="Times New Roman"/>
          <w:b/>
          <w:sz w:val="28"/>
          <w:szCs w:val="28"/>
        </w:rPr>
        <w:t>2</w:t>
      </w:r>
      <w:r w:rsidR="00134DD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A55C6">
        <w:rPr>
          <w:rFonts w:ascii="Times New Roman" w:hAnsi="Times New Roman"/>
          <w:b/>
          <w:sz w:val="28"/>
          <w:szCs w:val="28"/>
        </w:rPr>
        <w:t>2</w:t>
      </w:r>
      <w:r w:rsidR="00134DD2">
        <w:rPr>
          <w:rFonts w:ascii="Times New Roman" w:hAnsi="Times New Roman"/>
          <w:b/>
          <w:sz w:val="28"/>
          <w:szCs w:val="28"/>
        </w:rPr>
        <w:t>1</w:t>
      </w:r>
      <w:r w:rsidRPr="009E33FB">
        <w:rPr>
          <w:rFonts w:ascii="Times New Roman" w:hAnsi="Times New Roman"/>
          <w:b/>
          <w:sz w:val="28"/>
          <w:szCs w:val="28"/>
        </w:rPr>
        <w:t xml:space="preserve"> г.</w:t>
      </w:r>
    </w:p>
    <w:p w:rsidR="000B71E3" w:rsidRDefault="000B71E3" w:rsidP="009E33FB">
      <w:pPr>
        <w:spacing w:after="0"/>
        <w:rPr>
          <w:rFonts w:ascii="Times New Roman" w:hAnsi="Times New Roman"/>
          <w:sz w:val="16"/>
          <w:szCs w:val="16"/>
        </w:rPr>
      </w:pPr>
    </w:p>
    <w:p w:rsidR="000A3CDB" w:rsidRPr="00D370BA" w:rsidRDefault="000A3CDB" w:rsidP="009E33F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0"/>
        <w:gridCol w:w="1620"/>
        <w:gridCol w:w="1418"/>
        <w:gridCol w:w="1889"/>
        <w:gridCol w:w="807"/>
        <w:gridCol w:w="978"/>
        <w:gridCol w:w="1330"/>
        <w:gridCol w:w="851"/>
        <w:gridCol w:w="980"/>
        <w:gridCol w:w="1418"/>
        <w:gridCol w:w="1529"/>
        <w:gridCol w:w="1853"/>
      </w:tblGrid>
      <w:tr w:rsidR="000B71E3" w:rsidRPr="00C60DBC" w:rsidTr="00177FC8">
        <w:tc>
          <w:tcPr>
            <w:tcW w:w="1620" w:type="dxa"/>
            <w:vMerge w:val="restart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размеща-ются</w:t>
            </w:r>
            <w:proofErr w:type="spellEnd"/>
            <w:proofErr w:type="gramEnd"/>
          </w:p>
        </w:tc>
        <w:tc>
          <w:tcPr>
            <w:tcW w:w="1620" w:type="dxa"/>
            <w:vMerge w:val="restart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92" w:type="dxa"/>
            <w:gridSpan w:val="4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61" w:type="dxa"/>
            <w:gridSpan w:val="3"/>
          </w:tcPr>
          <w:p w:rsidR="000B71E3" w:rsidRPr="00C60DBC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Транспортные  средства</w:t>
            </w:r>
          </w:p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529" w:type="dxa"/>
            <w:vMerge w:val="restart"/>
            <w:textDirection w:val="btL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853" w:type="dxa"/>
            <w:vMerge w:val="restart"/>
            <w:textDirection w:val="btL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0DBC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71E3" w:rsidRPr="00C60DBC" w:rsidTr="00177FC8">
        <w:trPr>
          <w:cantSplit/>
          <w:trHeight w:val="2853"/>
        </w:trPr>
        <w:tc>
          <w:tcPr>
            <w:tcW w:w="1620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площадь  (кв.м.)</w:t>
            </w:r>
          </w:p>
        </w:tc>
        <w:tc>
          <w:tcPr>
            <w:tcW w:w="978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площадь  (кв.м.)</w:t>
            </w:r>
          </w:p>
        </w:tc>
        <w:tc>
          <w:tcPr>
            <w:tcW w:w="980" w:type="dxa"/>
            <w:textDirection w:val="btLr"/>
            <w:vAlign w:val="center"/>
          </w:tcPr>
          <w:p w:rsidR="000B71E3" w:rsidRPr="00C60DBC" w:rsidRDefault="000B71E3" w:rsidP="00C60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DBC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418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1E3" w:rsidRPr="00C60DBC" w:rsidTr="00177FC8">
        <w:tc>
          <w:tcPr>
            <w:tcW w:w="1620" w:type="dxa"/>
          </w:tcPr>
          <w:p w:rsidR="000B71E3" w:rsidRPr="006F7191" w:rsidRDefault="006872F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191">
              <w:rPr>
                <w:rFonts w:ascii="Times New Roman" w:hAnsi="Times New Roman"/>
                <w:sz w:val="24"/>
                <w:szCs w:val="24"/>
              </w:rPr>
              <w:t>Полубинский</w:t>
            </w:r>
            <w:proofErr w:type="spellEnd"/>
            <w:r w:rsidRPr="006F7191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62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6F7191">
              <w:rPr>
                <w:rFonts w:ascii="Times New Roman" w:hAnsi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6F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191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6F7191">
              <w:rPr>
                <w:rFonts w:ascii="Times New Roman" w:hAnsi="Times New Roman"/>
                <w:sz w:val="24"/>
                <w:szCs w:val="24"/>
              </w:rPr>
              <w:t xml:space="preserve"> округа Марьина роща</w:t>
            </w:r>
          </w:p>
        </w:tc>
        <w:tc>
          <w:tcPr>
            <w:tcW w:w="1418" w:type="dxa"/>
          </w:tcPr>
          <w:p w:rsidR="000B71E3" w:rsidRPr="006F7191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282DE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30EC7" w:rsidRPr="006F7191" w:rsidRDefault="00530EC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6F719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A55C6" w:rsidRPr="006F7191" w:rsidRDefault="00530EC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  <w:p w:rsidR="000B71E3" w:rsidRPr="006F7191" w:rsidRDefault="000B71E3" w:rsidP="00570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B71E3" w:rsidRPr="006F7191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71E3" w:rsidRDefault="00282DE5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7191" w:rsidRDefault="006F7191" w:rsidP="00BA5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A5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BA55C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  <w:p w:rsidR="00BA55C6" w:rsidRDefault="00BA55C6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EC7" w:rsidRPr="006F7191" w:rsidRDefault="00530EC7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0B71E3" w:rsidRPr="006F7191" w:rsidRDefault="00282DE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80</w:t>
            </w:r>
            <w:r w:rsidR="000B71E3" w:rsidRPr="006F7191">
              <w:rPr>
                <w:rFonts w:ascii="Times New Roman" w:hAnsi="Times New Roman"/>
                <w:sz w:val="24"/>
                <w:szCs w:val="24"/>
              </w:rPr>
              <w:t>,</w:t>
            </w:r>
            <w:r w:rsidRPr="006F71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71E3" w:rsidRDefault="00282DE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530EC7" w:rsidRDefault="00530EC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6F7191" w:rsidRPr="006F7191" w:rsidRDefault="006F719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530EC7" w:rsidRDefault="00530EC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6F7191" w:rsidRDefault="00BA55C6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0B71E3" w:rsidRPr="006F7191" w:rsidRDefault="000B71E3" w:rsidP="00C60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282DE5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6F719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BA55C6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0EC7" w:rsidRDefault="00530EC7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EC7" w:rsidRPr="006F7191" w:rsidRDefault="00530EC7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6F7191" w:rsidRDefault="00282DE5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AA272D" w:rsidRDefault="000B71E3" w:rsidP="00717318">
            <w:pPr>
              <w:spacing w:line="223" w:lineRule="auto"/>
              <w:jc w:val="center"/>
              <w:rPr>
                <w:rFonts w:ascii="Times New Roman" w:hAnsi="Times New Roman"/>
              </w:rPr>
            </w:pPr>
            <w:r w:rsidRPr="006F7191">
              <w:rPr>
                <w:rFonts w:ascii="Times New Roman" w:hAnsi="Times New Roman"/>
              </w:rPr>
              <w:t>Легков</w:t>
            </w:r>
            <w:r w:rsidR="00282DE5" w:rsidRPr="006F7191">
              <w:rPr>
                <w:rFonts w:ascii="Times New Roman" w:hAnsi="Times New Roman"/>
              </w:rPr>
              <w:t>ые</w:t>
            </w:r>
            <w:r w:rsidRPr="00AA272D">
              <w:rPr>
                <w:rFonts w:ascii="Times New Roman" w:hAnsi="Times New Roman"/>
              </w:rPr>
              <w:t xml:space="preserve"> </w:t>
            </w:r>
            <w:r w:rsidRPr="006F7191">
              <w:rPr>
                <w:rFonts w:ascii="Times New Roman" w:hAnsi="Times New Roman"/>
              </w:rPr>
              <w:t>автомобил</w:t>
            </w:r>
            <w:r w:rsidR="00282DE5" w:rsidRPr="006F7191">
              <w:rPr>
                <w:rFonts w:ascii="Times New Roman" w:hAnsi="Times New Roman"/>
              </w:rPr>
              <w:t>и</w:t>
            </w:r>
          </w:p>
          <w:p w:rsidR="00282DE5" w:rsidRPr="00530EC7" w:rsidRDefault="00BA55C6" w:rsidP="00717318">
            <w:pPr>
              <w:spacing w:line="22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C7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530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0EC7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  <w:p w:rsidR="000B71E3" w:rsidRPr="00AA272D" w:rsidRDefault="000B71E3" w:rsidP="00797D7B">
            <w:pPr>
              <w:spacing w:line="22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0B71E3" w:rsidRPr="006F7191" w:rsidRDefault="00BA55C6" w:rsidP="00530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30EC7">
              <w:rPr>
                <w:rFonts w:ascii="Times New Roman" w:hAnsi="Times New Roman"/>
                <w:sz w:val="24"/>
                <w:szCs w:val="24"/>
              </w:rPr>
              <w:t>878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0E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53" w:type="dxa"/>
          </w:tcPr>
          <w:p w:rsidR="000B71E3" w:rsidRPr="00C60DBC" w:rsidRDefault="000B71E3" w:rsidP="0053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FD14B9">
              <w:rPr>
                <w:rFonts w:ascii="Times New Roman" w:hAnsi="Times New Roman"/>
                <w:sz w:val="24"/>
                <w:szCs w:val="24"/>
              </w:rPr>
              <w:t>1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>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</w:tcPr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6F7191" w:rsidRDefault="00282DE5" w:rsidP="00570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B71E3" w:rsidRPr="009C7245" w:rsidRDefault="000B71E3" w:rsidP="005707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Pr="009C7245" w:rsidRDefault="000B71E3" w:rsidP="005707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9C7245" w:rsidRDefault="000B71E3" w:rsidP="00C60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0" w:type="dxa"/>
          </w:tcPr>
          <w:p w:rsidR="000B71E3" w:rsidRPr="006F7191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A62A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 xml:space="preserve">  квартира</w:t>
            </w:r>
          </w:p>
          <w:p w:rsidR="00530EC7" w:rsidRDefault="000B42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0E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7191" w:rsidRDefault="006F7191" w:rsidP="00BA5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BA5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EC7" w:rsidRPr="006F7191" w:rsidRDefault="00530EC7" w:rsidP="00BA5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851" w:type="dxa"/>
          </w:tcPr>
          <w:p w:rsidR="000B71E3" w:rsidRPr="006F7191" w:rsidRDefault="00371E0E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62A1" w:rsidRPr="006F719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0B71E3" w:rsidRDefault="000A62A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530EC7" w:rsidRDefault="00530EC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6F7191" w:rsidRDefault="006F7191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530EC7" w:rsidRDefault="00530EC7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5C6" w:rsidRPr="006F7191" w:rsidRDefault="00BA55C6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80" w:type="dxa"/>
          </w:tcPr>
          <w:p w:rsidR="000B71E3" w:rsidRPr="006F7191" w:rsidRDefault="000A62A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1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6F7191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BA5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55C6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530EC7" w:rsidRDefault="00530EC7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EC7" w:rsidRPr="006F7191" w:rsidRDefault="00530EC7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B71E3" w:rsidRPr="009C7245" w:rsidRDefault="000B71E3" w:rsidP="00BA55C6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9" w:type="dxa"/>
          </w:tcPr>
          <w:p w:rsidR="000B71E3" w:rsidRPr="00BA55C6" w:rsidRDefault="00530EC7" w:rsidP="00530E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287</w:t>
            </w:r>
            <w:r w:rsidR="00BA55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53" w:type="dxa"/>
          </w:tcPr>
          <w:p w:rsidR="000B71E3" w:rsidRPr="00C60DBC" w:rsidRDefault="000B71E3" w:rsidP="0053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530EC7">
              <w:rPr>
                <w:rFonts w:ascii="Times New Roman" w:hAnsi="Times New Roman"/>
                <w:sz w:val="24"/>
                <w:szCs w:val="24"/>
              </w:rPr>
              <w:t>1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177FC8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C8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620" w:type="dxa"/>
          </w:tcPr>
          <w:p w:rsidR="000B71E3" w:rsidRPr="0023557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бухгалтер-начальник отдела</w:t>
            </w:r>
            <w:r w:rsidR="00177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89" w:type="dxa"/>
          </w:tcPr>
          <w:p w:rsidR="000B71E3" w:rsidRPr="00235570" w:rsidRDefault="002B7699" w:rsidP="001A2B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0B71E3" w:rsidRPr="00235570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  <w:r w:rsidR="000B71E3"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78,1</w:t>
            </w:r>
          </w:p>
        </w:tc>
        <w:tc>
          <w:tcPr>
            <w:tcW w:w="978" w:type="dxa"/>
          </w:tcPr>
          <w:p w:rsidR="000B71E3" w:rsidRPr="0023557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235570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Pr="009C7245" w:rsidRDefault="000B71E3" w:rsidP="00C60DB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9C7245" w:rsidRDefault="000B71E3" w:rsidP="00C60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23557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23557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0B71E3" w:rsidRPr="009C7245" w:rsidRDefault="000B71E3" w:rsidP="00C60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5570">
              <w:rPr>
                <w:rFonts w:ascii="Times New Roman" w:hAnsi="Times New Roman"/>
                <w:sz w:val="24"/>
                <w:szCs w:val="24"/>
              </w:rPr>
              <w:t>Пежо 107</w:t>
            </w:r>
          </w:p>
        </w:tc>
        <w:tc>
          <w:tcPr>
            <w:tcW w:w="1529" w:type="dxa"/>
          </w:tcPr>
          <w:p w:rsidR="000B71E3" w:rsidRPr="00782C95" w:rsidRDefault="00177FC8" w:rsidP="00782C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</w:t>
            </w:r>
            <w:r w:rsidR="00782C95">
              <w:rPr>
                <w:rFonts w:ascii="Times New Roman" w:hAnsi="Times New Roman"/>
                <w:sz w:val="24"/>
                <w:szCs w:val="24"/>
              </w:rPr>
              <w:t>354174</w:t>
            </w:r>
            <w:r w:rsidR="004C7DD4" w:rsidRPr="002355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82C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</w:tcPr>
          <w:p w:rsidR="000B71E3" w:rsidRPr="00C60DBC" w:rsidRDefault="000B71E3" w:rsidP="00782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782C95">
              <w:rPr>
                <w:rFonts w:ascii="Times New Roman" w:hAnsi="Times New Roman"/>
                <w:sz w:val="24"/>
                <w:szCs w:val="24"/>
              </w:rPr>
              <w:t>1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C60DBC">
              <w:rPr>
                <w:rFonts w:ascii="Times New Roman" w:hAnsi="Times New Roman"/>
                <w:sz w:val="24"/>
                <w:szCs w:val="24"/>
              </w:rPr>
              <w:lastRenderedPageBreak/>
              <w:t>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B67436" w:rsidRDefault="000B71E3" w:rsidP="00C60D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43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</w:t>
            </w:r>
            <w:r w:rsidRPr="00B674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97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F96D54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F96D54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Pr="00F96D54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F96D54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B71E3" w:rsidRPr="001A2B1B" w:rsidRDefault="00A80C65" w:rsidP="00A8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ИА</w:t>
            </w:r>
            <w:r w:rsidR="000B71E3" w:rsidRPr="001A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E3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0B71E3" w:rsidRPr="001A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E3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529" w:type="dxa"/>
          </w:tcPr>
          <w:p w:rsidR="000B71E3" w:rsidRPr="006A2D95" w:rsidRDefault="00CA4A96" w:rsidP="00CA4A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4481</w:t>
            </w:r>
            <w:r w:rsidR="006A2D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53" w:type="dxa"/>
          </w:tcPr>
          <w:p w:rsidR="000B71E3" w:rsidRPr="00C60DBC" w:rsidRDefault="000B71E3" w:rsidP="00CA4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CA4A96">
              <w:rPr>
                <w:rFonts w:ascii="Times New Roman" w:hAnsi="Times New Roman"/>
                <w:sz w:val="24"/>
                <w:szCs w:val="24"/>
              </w:rPr>
              <w:t>1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543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8C4B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53" w:type="dxa"/>
          </w:tcPr>
          <w:p w:rsidR="000B71E3" w:rsidRPr="00C60DBC" w:rsidRDefault="000B71E3" w:rsidP="008D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8D6DA4">
              <w:rPr>
                <w:rFonts w:ascii="Times New Roman" w:hAnsi="Times New Roman"/>
                <w:sz w:val="24"/>
                <w:szCs w:val="24"/>
              </w:rPr>
              <w:t>1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>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C60DBC" w:rsidRDefault="000B71E3" w:rsidP="0084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B71E3" w:rsidRPr="00C60DBC" w:rsidRDefault="000B71E3" w:rsidP="0084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0B71E3" w:rsidRDefault="000B71E3" w:rsidP="008446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53" w:type="dxa"/>
          </w:tcPr>
          <w:p w:rsidR="000B71E3" w:rsidRDefault="000B71E3" w:rsidP="00EA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B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8D6DA4">
              <w:rPr>
                <w:rFonts w:ascii="Times New Roman" w:hAnsi="Times New Roman"/>
                <w:sz w:val="24"/>
                <w:szCs w:val="24"/>
              </w:rPr>
              <w:t>1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C60DBC">
              <w:rPr>
                <w:rFonts w:ascii="Times New Roman" w:hAnsi="Times New Roman"/>
                <w:sz w:val="24"/>
                <w:szCs w:val="24"/>
              </w:rPr>
              <w:t>за последние три года, не совершалось.</w:t>
            </w:r>
          </w:p>
          <w:p w:rsidR="00145710" w:rsidRPr="00C60DBC" w:rsidRDefault="00145710" w:rsidP="00EA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1E3" w:rsidRPr="00C60DBC" w:rsidTr="00177FC8"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врилова Ф.Р. 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8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B71E3" w:rsidRDefault="002B7699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0B71E3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78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C60DBC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Pr="00C60DBC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0B71E3" w:rsidRDefault="00A70328" w:rsidP="00AB4C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4C42">
              <w:rPr>
                <w:rFonts w:ascii="Times New Roman" w:hAnsi="Times New Roman"/>
                <w:sz w:val="24"/>
                <w:szCs w:val="24"/>
              </w:rPr>
              <w:t>6347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C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</w:tcPr>
          <w:p w:rsidR="000B71E3" w:rsidRPr="00CB42AA" w:rsidRDefault="000B71E3" w:rsidP="0053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AA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530EC7">
              <w:rPr>
                <w:rFonts w:ascii="Times New Roman" w:hAnsi="Times New Roman"/>
                <w:sz w:val="24"/>
                <w:szCs w:val="24"/>
              </w:rPr>
              <w:t>1</w:t>
            </w:r>
            <w:r w:rsidRPr="00CB42AA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B71E3" w:rsidRPr="00C60DBC" w:rsidTr="00177FC8">
        <w:tc>
          <w:tcPr>
            <w:tcW w:w="1620" w:type="dxa"/>
          </w:tcPr>
          <w:p w:rsidR="000B71E3" w:rsidRPr="005160F0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0F0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5160F0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2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ыйу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од-ства</w:t>
            </w:r>
            <w:proofErr w:type="spellEnd"/>
            <w:proofErr w:type="gramEnd"/>
          </w:p>
          <w:p w:rsidR="000B71E3" w:rsidRDefault="000B71E3" w:rsidP="00941B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1BCB">
              <w:rPr>
                <w:rFonts w:ascii="Times New Roman" w:hAnsi="Times New Roman"/>
                <w:sz w:val="24"/>
                <w:szCs w:val="24"/>
              </w:rPr>
              <w:t>ача</w:t>
            </w:r>
          </w:p>
          <w:p w:rsidR="00C74ECA" w:rsidRDefault="00C74ECA" w:rsidP="00941B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B71E3" w:rsidRDefault="00025270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</w:t>
            </w:r>
            <w:r w:rsidR="000B71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71E3" w:rsidRDefault="00C74ECA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0B71E3" w:rsidRDefault="000B71E3" w:rsidP="006154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C74ECA" w:rsidRDefault="00C74ECA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78" w:type="dxa"/>
          </w:tcPr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1E3" w:rsidRDefault="000B71E3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4ECA" w:rsidRDefault="00C74ECA" w:rsidP="00C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0B71E3" w:rsidRPr="003F6185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B71E3" w:rsidRDefault="000B71E3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B71E3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1E3" w:rsidRDefault="000B71E3" w:rsidP="0061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0F3290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0F3290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B71E3" w:rsidRPr="006F7191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CB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  <w:p w:rsidR="000B71E3" w:rsidRPr="00941BCB" w:rsidRDefault="000B71E3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0B71E3" w:rsidRPr="000A3CDB" w:rsidRDefault="00C74ECA" w:rsidP="001650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737,75</w:t>
            </w:r>
          </w:p>
        </w:tc>
        <w:tc>
          <w:tcPr>
            <w:tcW w:w="1853" w:type="dxa"/>
          </w:tcPr>
          <w:p w:rsidR="000B71E3" w:rsidRPr="00AF7FFC" w:rsidRDefault="000B71E3" w:rsidP="00C7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 w:rsidR="00A70328">
              <w:rPr>
                <w:rFonts w:ascii="Times New Roman" w:hAnsi="Times New Roman"/>
                <w:sz w:val="24"/>
                <w:szCs w:val="24"/>
              </w:rPr>
              <w:t>2</w:t>
            </w:r>
            <w:r w:rsidR="00C74ECA">
              <w:rPr>
                <w:rFonts w:ascii="Times New Roman" w:hAnsi="Times New Roman"/>
                <w:sz w:val="24"/>
                <w:szCs w:val="24"/>
              </w:rPr>
              <w:t>1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5160F0" w:rsidRPr="00C60DBC" w:rsidTr="00177FC8">
        <w:tc>
          <w:tcPr>
            <w:tcW w:w="162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5160F0" w:rsidRDefault="005160F0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160F0" w:rsidRDefault="005160F0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80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160F0" w:rsidRDefault="005160F0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9" w:type="dxa"/>
          </w:tcPr>
          <w:p w:rsidR="005160F0" w:rsidRDefault="002434A1" w:rsidP="002434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06</w:t>
            </w:r>
            <w:r w:rsidR="002416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53" w:type="dxa"/>
          </w:tcPr>
          <w:p w:rsidR="005160F0" w:rsidRPr="00AF7FFC" w:rsidRDefault="005160F0" w:rsidP="00243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34A1">
              <w:rPr>
                <w:rFonts w:ascii="Times New Roman" w:hAnsi="Times New Roman"/>
                <w:sz w:val="24"/>
                <w:szCs w:val="24"/>
              </w:rPr>
              <w:t>1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9529BF" w:rsidRPr="00C60DBC" w:rsidTr="00177FC8">
        <w:tc>
          <w:tcPr>
            <w:tcW w:w="1620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20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29BF" w:rsidRDefault="00131635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9529BF" w:rsidRDefault="009529BF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529BF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529BF" w:rsidRDefault="009529BF" w:rsidP="007256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9529BF" w:rsidRDefault="009529BF" w:rsidP="007256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80" w:type="dxa"/>
          </w:tcPr>
          <w:p w:rsidR="009529BF" w:rsidRDefault="009529BF" w:rsidP="0072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529BF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529BF" w:rsidRDefault="00C24D88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53" w:type="dxa"/>
          </w:tcPr>
          <w:p w:rsidR="009529BF" w:rsidRPr="00AF7FFC" w:rsidRDefault="00C24D88" w:rsidP="0013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1635">
              <w:rPr>
                <w:rFonts w:ascii="Times New Roman" w:hAnsi="Times New Roman"/>
                <w:sz w:val="24"/>
                <w:szCs w:val="24"/>
              </w:rPr>
              <w:t>1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9529BF" w:rsidRPr="00AF7FFC" w:rsidTr="00177FC8">
        <w:tc>
          <w:tcPr>
            <w:tcW w:w="1620" w:type="dxa"/>
          </w:tcPr>
          <w:p w:rsidR="009529BF" w:rsidRPr="00926398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398">
              <w:rPr>
                <w:rFonts w:ascii="Times New Roman" w:hAnsi="Times New Roman"/>
                <w:sz w:val="24"/>
                <w:szCs w:val="24"/>
              </w:rPr>
              <w:t>Ушаков С.И.</w:t>
            </w:r>
          </w:p>
        </w:tc>
        <w:tc>
          <w:tcPr>
            <w:tcW w:w="1620" w:type="dxa"/>
          </w:tcPr>
          <w:p w:rsidR="009529BF" w:rsidRPr="000A3CDB" w:rsidRDefault="009529BF" w:rsidP="00AA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CDB">
              <w:rPr>
                <w:rFonts w:ascii="Times New Roman" w:hAnsi="Times New Roman"/>
                <w:sz w:val="24"/>
                <w:szCs w:val="24"/>
              </w:rPr>
              <w:t>Юрискон-суль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</w:t>
            </w:r>
            <w:proofErr w:type="spellEnd"/>
          </w:p>
        </w:tc>
        <w:tc>
          <w:tcPr>
            <w:tcW w:w="1418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89" w:type="dxa"/>
          </w:tcPr>
          <w:p w:rsidR="009529BF" w:rsidRDefault="009529BF" w:rsidP="000E41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29BF" w:rsidRPr="000A3CDB" w:rsidRDefault="009529BF" w:rsidP="00D9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78" w:type="dxa"/>
          </w:tcPr>
          <w:p w:rsidR="009529BF" w:rsidRPr="000A3CDB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9529BF" w:rsidRPr="000A3CDB" w:rsidRDefault="009529BF" w:rsidP="00C60D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9529BF" w:rsidRPr="000A3CDB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529BF" w:rsidRPr="000A3CDB" w:rsidRDefault="009529BF" w:rsidP="00C60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529BF" w:rsidRPr="00483BD8" w:rsidRDefault="009529BF" w:rsidP="00483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C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529" w:type="dxa"/>
          </w:tcPr>
          <w:p w:rsidR="009529BF" w:rsidRPr="000A3CDB" w:rsidRDefault="009529BF" w:rsidP="00AB4C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AB4C42">
              <w:rPr>
                <w:rFonts w:ascii="Times New Roman" w:hAnsi="Times New Roman"/>
                <w:sz w:val="24"/>
                <w:szCs w:val="24"/>
              </w:rPr>
              <w:t>592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C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</w:tcPr>
          <w:p w:rsidR="009529BF" w:rsidRPr="00AF7FFC" w:rsidRDefault="009529BF" w:rsidP="00AB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FFC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4C42">
              <w:rPr>
                <w:rFonts w:ascii="Times New Roman" w:hAnsi="Times New Roman"/>
                <w:sz w:val="24"/>
                <w:szCs w:val="24"/>
              </w:rPr>
              <w:t>1</w:t>
            </w:r>
            <w:r w:rsidRPr="00AF7FFC">
              <w:rPr>
                <w:rFonts w:ascii="Times New Roman" w:hAnsi="Times New Roman"/>
                <w:sz w:val="24"/>
                <w:szCs w:val="24"/>
              </w:rPr>
              <w:t xml:space="preserve"> году сделок, сумма </w:t>
            </w:r>
            <w:r w:rsidRPr="00AF7FFC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евышает общий доход данного лица за последние три года, не совершалось.</w:t>
            </w:r>
          </w:p>
        </w:tc>
      </w:tr>
    </w:tbl>
    <w:p w:rsidR="000B71E3" w:rsidRPr="009E33FB" w:rsidRDefault="000B71E3" w:rsidP="009E33FB">
      <w:pPr>
        <w:spacing w:after="0"/>
        <w:rPr>
          <w:rFonts w:ascii="Times New Roman" w:hAnsi="Times New Roman"/>
          <w:sz w:val="28"/>
          <w:szCs w:val="28"/>
        </w:rPr>
      </w:pPr>
    </w:p>
    <w:sectPr w:rsidR="000B71E3" w:rsidRPr="009E33FB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304A2B"/>
    <w:rsid w:val="00001847"/>
    <w:rsid w:val="00001CF9"/>
    <w:rsid w:val="00002910"/>
    <w:rsid w:val="00003DBF"/>
    <w:rsid w:val="00007D1C"/>
    <w:rsid w:val="00013253"/>
    <w:rsid w:val="00017194"/>
    <w:rsid w:val="00025053"/>
    <w:rsid w:val="00025270"/>
    <w:rsid w:val="00034338"/>
    <w:rsid w:val="0003677C"/>
    <w:rsid w:val="0004727D"/>
    <w:rsid w:val="00053F34"/>
    <w:rsid w:val="000632A4"/>
    <w:rsid w:val="00067268"/>
    <w:rsid w:val="0007203A"/>
    <w:rsid w:val="00081B18"/>
    <w:rsid w:val="00083215"/>
    <w:rsid w:val="00085FD4"/>
    <w:rsid w:val="0009780E"/>
    <w:rsid w:val="000A2CC4"/>
    <w:rsid w:val="000A3CDB"/>
    <w:rsid w:val="000A62A1"/>
    <w:rsid w:val="000B0E64"/>
    <w:rsid w:val="000B42E3"/>
    <w:rsid w:val="000B5C37"/>
    <w:rsid w:val="000B71E3"/>
    <w:rsid w:val="000C3BB9"/>
    <w:rsid w:val="000C5564"/>
    <w:rsid w:val="000C75CA"/>
    <w:rsid w:val="000D4AC4"/>
    <w:rsid w:val="000E415E"/>
    <w:rsid w:val="000E4642"/>
    <w:rsid w:val="000E498D"/>
    <w:rsid w:val="000E5A89"/>
    <w:rsid w:val="000E616B"/>
    <w:rsid w:val="000E6210"/>
    <w:rsid w:val="000F3290"/>
    <w:rsid w:val="000F7BCB"/>
    <w:rsid w:val="00102EF0"/>
    <w:rsid w:val="00120F0C"/>
    <w:rsid w:val="00124C53"/>
    <w:rsid w:val="0012578C"/>
    <w:rsid w:val="00127CD3"/>
    <w:rsid w:val="00131635"/>
    <w:rsid w:val="00134DD2"/>
    <w:rsid w:val="001353CA"/>
    <w:rsid w:val="0014078B"/>
    <w:rsid w:val="00145710"/>
    <w:rsid w:val="001471DB"/>
    <w:rsid w:val="001579C9"/>
    <w:rsid w:val="00164446"/>
    <w:rsid w:val="0016504E"/>
    <w:rsid w:val="00171371"/>
    <w:rsid w:val="00177FC8"/>
    <w:rsid w:val="001915F8"/>
    <w:rsid w:val="00193370"/>
    <w:rsid w:val="001A2B1B"/>
    <w:rsid w:val="001A6736"/>
    <w:rsid w:val="001A7B81"/>
    <w:rsid w:val="001B1F30"/>
    <w:rsid w:val="001B4B20"/>
    <w:rsid w:val="001B666F"/>
    <w:rsid w:val="001B66C5"/>
    <w:rsid w:val="001C0AE2"/>
    <w:rsid w:val="001D3ED0"/>
    <w:rsid w:val="001D5154"/>
    <w:rsid w:val="001E3655"/>
    <w:rsid w:val="001E3C66"/>
    <w:rsid w:val="001E5AC8"/>
    <w:rsid w:val="001F21B2"/>
    <w:rsid w:val="001F3D6E"/>
    <w:rsid w:val="00205B38"/>
    <w:rsid w:val="00212DE7"/>
    <w:rsid w:val="002322E8"/>
    <w:rsid w:val="00233554"/>
    <w:rsid w:val="00235570"/>
    <w:rsid w:val="00236A5C"/>
    <w:rsid w:val="002416A7"/>
    <w:rsid w:val="002434A1"/>
    <w:rsid w:val="0024673B"/>
    <w:rsid w:val="002569EB"/>
    <w:rsid w:val="002673EC"/>
    <w:rsid w:val="002730A6"/>
    <w:rsid w:val="0027776B"/>
    <w:rsid w:val="00282322"/>
    <w:rsid w:val="00282DE5"/>
    <w:rsid w:val="00283FDF"/>
    <w:rsid w:val="002901E5"/>
    <w:rsid w:val="002A1B29"/>
    <w:rsid w:val="002B74DA"/>
    <w:rsid w:val="002B7699"/>
    <w:rsid w:val="002C7036"/>
    <w:rsid w:val="002C72F9"/>
    <w:rsid w:val="002D0FEF"/>
    <w:rsid w:val="002D63BC"/>
    <w:rsid w:val="002E024A"/>
    <w:rsid w:val="002F1DAF"/>
    <w:rsid w:val="003000E3"/>
    <w:rsid w:val="00304A2B"/>
    <w:rsid w:val="00314994"/>
    <w:rsid w:val="00320011"/>
    <w:rsid w:val="00324BAB"/>
    <w:rsid w:val="00324FE6"/>
    <w:rsid w:val="0033619E"/>
    <w:rsid w:val="003406D9"/>
    <w:rsid w:val="0035328C"/>
    <w:rsid w:val="003648EB"/>
    <w:rsid w:val="0036552D"/>
    <w:rsid w:val="00371E0E"/>
    <w:rsid w:val="003813D4"/>
    <w:rsid w:val="0038529D"/>
    <w:rsid w:val="00387B34"/>
    <w:rsid w:val="003908BB"/>
    <w:rsid w:val="00391440"/>
    <w:rsid w:val="003A1875"/>
    <w:rsid w:val="003A6B0E"/>
    <w:rsid w:val="003B2A65"/>
    <w:rsid w:val="003E1F2A"/>
    <w:rsid w:val="003E7E49"/>
    <w:rsid w:val="003F3FE5"/>
    <w:rsid w:val="003F6185"/>
    <w:rsid w:val="004023CC"/>
    <w:rsid w:val="00405688"/>
    <w:rsid w:val="004136B9"/>
    <w:rsid w:val="00417FBE"/>
    <w:rsid w:val="004204C9"/>
    <w:rsid w:val="00422284"/>
    <w:rsid w:val="00423C15"/>
    <w:rsid w:val="00426186"/>
    <w:rsid w:val="00426572"/>
    <w:rsid w:val="00430313"/>
    <w:rsid w:val="00431371"/>
    <w:rsid w:val="0043207F"/>
    <w:rsid w:val="004363C0"/>
    <w:rsid w:val="004543C7"/>
    <w:rsid w:val="0046587E"/>
    <w:rsid w:val="004672F7"/>
    <w:rsid w:val="00483BD8"/>
    <w:rsid w:val="00485C55"/>
    <w:rsid w:val="00486F74"/>
    <w:rsid w:val="00490693"/>
    <w:rsid w:val="00493CEF"/>
    <w:rsid w:val="004B35F2"/>
    <w:rsid w:val="004B4D77"/>
    <w:rsid w:val="004B7736"/>
    <w:rsid w:val="004B7E51"/>
    <w:rsid w:val="004C01FE"/>
    <w:rsid w:val="004C1760"/>
    <w:rsid w:val="004C5AE5"/>
    <w:rsid w:val="004C7DD4"/>
    <w:rsid w:val="004D0B3D"/>
    <w:rsid w:val="004E1EE3"/>
    <w:rsid w:val="004E3E0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60F0"/>
    <w:rsid w:val="00517D5F"/>
    <w:rsid w:val="00520ACA"/>
    <w:rsid w:val="00520CFF"/>
    <w:rsid w:val="005220AA"/>
    <w:rsid w:val="005223A5"/>
    <w:rsid w:val="005269CB"/>
    <w:rsid w:val="00530EC7"/>
    <w:rsid w:val="0053115E"/>
    <w:rsid w:val="00533A6F"/>
    <w:rsid w:val="005410D6"/>
    <w:rsid w:val="00541C6D"/>
    <w:rsid w:val="00542DAE"/>
    <w:rsid w:val="00543730"/>
    <w:rsid w:val="00550AE3"/>
    <w:rsid w:val="00563445"/>
    <w:rsid w:val="005707CF"/>
    <w:rsid w:val="00571E41"/>
    <w:rsid w:val="0057241F"/>
    <w:rsid w:val="005777C0"/>
    <w:rsid w:val="0058368A"/>
    <w:rsid w:val="00587DFF"/>
    <w:rsid w:val="00591BE8"/>
    <w:rsid w:val="0059738F"/>
    <w:rsid w:val="005A0848"/>
    <w:rsid w:val="005B1CCF"/>
    <w:rsid w:val="005B26CD"/>
    <w:rsid w:val="005C7DBE"/>
    <w:rsid w:val="005D62E1"/>
    <w:rsid w:val="005E5ED5"/>
    <w:rsid w:val="005F1858"/>
    <w:rsid w:val="00601944"/>
    <w:rsid w:val="00601BEF"/>
    <w:rsid w:val="006116E7"/>
    <w:rsid w:val="0061209D"/>
    <w:rsid w:val="00615428"/>
    <w:rsid w:val="00626EC6"/>
    <w:rsid w:val="0065221F"/>
    <w:rsid w:val="0065293C"/>
    <w:rsid w:val="00657BD6"/>
    <w:rsid w:val="00674C0E"/>
    <w:rsid w:val="00685043"/>
    <w:rsid w:val="00685CFA"/>
    <w:rsid w:val="006872FF"/>
    <w:rsid w:val="006878BD"/>
    <w:rsid w:val="00691B8B"/>
    <w:rsid w:val="006A2891"/>
    <w:rsid w:val="006A2D95"/>
    <w:rsid w:val="006B12AE"/>
    <w:rsid w:val="006B5993"/>
    <w:rsid w:val="006D2B4F"/>
    <w:rsid w:val="006F50B3"/>
    <w:rsid w:val="006F56EE"/>
    <w:rsid w:val="006F7191"/>
    <w:rsid w:val="00705CA3"/>
    <w:rsid w:val="0071200B"/>
    <w:rsid w:val="00717318"/>
    <w:rsid w:val="00720263"/>
    <w:rsid w:val="007268E1"/>
    <w:rsid w:val="007315EE"/>
    <w:rsid w:val="00733AEA"/>
    <w:rsid w:val="007377FA"/>
    <w:rsid w:val="00747F32"/>
    <w:rsid w:val="0075046E"/>
    <w:rsid w:val="0075299C"/>
    <w:rsid w:val="0077555C"/>
    <w:rsid w:val="00780C5B"/>
    <w:rsid w:val="00782C95"/>
    <w:rsid w:val="0079007C"/>
    <w:rsid w:val="00797D7B"/>
    <w:rsid w:val="007A3372"/>
    <w:rsid w:val="007A4538"/>
    <w:rsid w:val="007C0411"/>
    <w:rsid w:val="007D6574"/>
    <w:rsid w:val="007D69EE"/>
    <w:rsid w:val="007E0DED"/>
    <w:rsid w:val="007E53FC"/>
    <w:rsid w:val="007F5B89"/>
    <w:rsid w:val="008015D9"/>
    <w:rsid w:val="00811E23"/>
    <w:rsid w:val="00821872"/>
    <w:rsid w:val="00832208"/>
    <w:rsid w:val="00832653"/>
    <w:rsid w:val="00834644"/>
    <w:rsid w:val="0083510E"/>
    <w:rsid w:val="008434CA"/>
    <w:rsid w:val="008440CB"/>
    <w:rsid w:val="0084461F"/>
    <w:rsid w:val="0084621E"/>
    <w:rsid w:val="00850853"/>
    <w:rsid w:val="00853CFF"/>
    <w:rsid w:val="008552B0"/>
    <w:rsid w:val="008564B0"/>
    <w:rsid w:val="00871831"/>
    <w:rsid w:val="008727C0"/>
    <w:rsid w:val="00874FE4"/>
    <w:rsid w:val="00881E79"/>
    <w:rsid w:val="0088265D"/>
    <w:rsid w:val="00886F12"/>
    <w:rsid w:val="008B0252"/>
    <w:rsid w:val="008B3FBC"/>
    <w:rsid w:val="008C2732"/>
    <w:rsid w:val="008C4BA0"/>
    <w:rsid w:val="008C608F"/>
    <w:rsid w:val="008D0297"/>
    <w:rsid w:val="008D0B90"/>
    <w:rsid w:val="008D6DA4"/>
    <w:rsid w:val="008E202C"/>
    <w:rsid w:val="008E6629"/>
    <w:rsid w:val="008F4CD8"/>
    <w:rsid w:val="008F53F6"/>
    <w:rsid w:val="008F5F2A"/>
    <w:rsid w:val="0090060A"/>
    <w:rsid w:val="00906282"/>
    <w:rsid w:val="009111FB"/>
    <w:rsid w:val="009160C5"/>
    <w:rsid w:val="00917F0E"/>
    <w:rsid w:val="009232F0"/>
    <w:rsid w:val="00926398"/>
    <w:rsid w:val="00931B3F"/>
    <w:rsid w:val="009359A7"/>
    <w:rsid w:val="00941BCB"/>
    <w:rsid w:val="00943362"/>
    <w:rsid w:val="009529BF"/>
    <w:rsid w:val="009555BC"/>
    <w:rsid w:val="00956795"/>
    <w:rsid w:val="00966DCC"/>
    <w:rsid w:val="0097204F"/>
    <w:rsid w:val="00985FA6"/>
    <w:rsid w:val="00987455"/>
    <w:rsid w:val="00990B00"/>
    <w:rsid w:val="009A751C"/>
    <w:rsid w:val="009B18D3"/>
    <w:rsid w:val="009C1617"/>
    <w:rsid w:val="009C16D9"/>
    <w:rsid w:val="009C7245"/>
    <w:rsid w:val="009D0F03"/>
    <w:rsid w:val="009E33FB"/>
    <w:rsid w:val="009E7C3D"/>
    <w:rsid w:val="009F77F0"/>
    <w:rsid w:val="009F7E9C"/>
    <w:rsid w:val="00A21DC5"/>
    <w:rsid w:val="00A24C79"/>
    <w:rsid w:val="00A322A4"/>
    <w:rsid w:val="00A33719"/>
    <w:rsid w:val="00A41DE0"/>
    <w:rsid w:val="00A46507"/>
    <w:rsid w:val="00A51F04"/>
    <w:rsid w:val="00A5311E"/>
    <w:rsid w:val="00A67949"/>
    <w:rsid w:val="00A67BE0"/>
    <w:rsid w:val="00A67C61"/>
    <w:rsid w:val="00A67C91"/>
    <w:rsid w:val="00A70328"/>
    <w:rsid w:val="00A7088D"/>
    <w:rsid w:val="00A7349D"/>
    <w:rsid w:val="00A77744"/>
    <w:rsid w:val="00A80C65"/>
    <w:rsid w:val="00A80DB1"/>
    <w:rsid w:val="00A82136"/>
    <w:rsid w:val="00A902EA"/>
    <w:rsid w:val="00A92F87"/>
    <w:rsid w:val="00AA272D"/>
    <w:rsid w:val="00AA6098"/>
    <w:rsid w:val="00AB4C42"/>
    <w:rsid w:val="00AC12AF"/>
    <w:rsid w:val="00AF7FFC"/>
    <w:rsid w:val="00B01631"/>
    <w:rsid w:val="00B04EE8"/>
    <w:rsid w:val="00B170E5"/>
    <w:rsid w:val="00B20575"/>
    <w:rsid w:val="00B25FEF"/>
    <w:rsid w:val="00B36956"/>
    <w:rsid w:val="00B434DC"/>
    <w:rsid w:val="00B46687"/>
    <w:rsid w:val="00B66E61"/>
    <w:rsid w:val="00B67436"/>
    <w:rsid w:val="00B732B0"/>
    <w:rsid w:val="00B734B2"/>
    <w:rsid w:val="00B7478B"/>
    <w:rsid w:val="00B74C8A"/>
    <w:rsid w:val="00B758FC"/>
    <w:rsid w:val="00B90941"/>
    <w:rsid w:val="00B96B48"/>
    <w:rsid w:val="00B9718F"/>
    <w:rsid w:val="00BA0282"/>
    <w:rsid w:val="00BA2B18"/>
    <w:rsid w:val="00BA466B"/>
    <w:rsid w:val="00BA55C6"/>
    <w:rsid w:val="00BA6779"/>
    <w:rsid w:val="00BB0EA5"/>
    <w:rsid w:val="00BB3078"/>
    <w:rsid w:val="00BB3CA3"/>
    <w:rsid w:val="00BB7D2E"/>
    <w:rsid w:val="00BC271D"/>
    <w:rsid w:val="00BC7A2C"/>
    <w:rsid w:val="00BE04D6"/>
    <w:rsid w:val="00BE2BEC"/>
    <w:rsid w:val="00BF20DF"/>
    <w:rsid w:val="00C010ED"/>
    <w:rsid w:val="00C11F14"/>
    <w:rsid w:val="00C13D9D"/>
    <w:rsid w:val="00C21301"/>
    <w:rsid w:val="00C24D88"/>
    <w:rsid w:val="00C335C3"/>
    <w:rsid w:val="00C34F6F"/>
    <w:rsid w:val="00C3529E"/>
    <w:rsid w:val="00C4468B"/>
    <w:rsid w:val="00C45A3C"/>
    <w:rsid w:val="00C57174"/>
    <w:rsid w:val="00C60DBC"/>
    <w:rsid w:val="00C61829"/>
    <w:rsid w:val="00C713F2"/>
    <w:rsid w:val="00C71BD7"/>
    <w:rsid w:val="00C71D09"/>
    <w:rsid w:val="00C74ECA"/>
    <w:rsid w:val="00C82DE0"/>
    <w:rsid w:val="00C839F4"/>
    <w:rsid w:val="00C93A04"/>
    <w:rsid w:val="00C94B99"/>
    <w:rsid w:val="00C9539A"/>
    <w:rsid w:val="00C97EC1"/>
    <w:rsid w:val="00CA4A96"/>
    <w:rsid w:val="00CB20D5"/>
    <w:rsid w:val="00CB42AA"/>
    <w:rsid w:val="00CC4552"/>
    <w:rsid w:val="00CC4DE6"/>
    <w:rsid w:val="00CD33C0"/>
    <w:rsid w:val="00CD58E9"/>
    <w:rsid w:val="00CE2340"/>
    <w:rsid w:val="00CE6588"/>
    <w:rsid w:val="00CF0EFC"/>
    <w:rsid w:val="00CF1039"/>
    <w:rsid w:val="00CF1403"/>
    <w:rsid w:val="00CF2CDE"/>
    <w:rsid w:val="00CF2D1F"/>
    <w:rsid w:val="00CF60A5"/>
    <w:rsid w:val="00D1598A"/>
    <w:rsid w:val="00D15B0C"/>
    <w:rsid w:val="00D370BA"/>
    <w:rsid w:val="00D408C2"/>
    <w:rsid w:val="00D40CAF"/>
    <w:rsid w:val="00D41DC9"/>
    <w:rsid w:val="00D86463"/>
    <w:rsid w:val="00D97EA0"/>
    <w:rsid w:val="00DA03B7"/>
    <w:rsid w:val="00DA1614"/>
    <w:rsid w:val="00DA26B0"/>
    <w:rsid w:val="00DA5554"/>
    <w:rsid w:val="00DA73C3"/>
    <w:rsid w:val="00DC72AE"/>
    <w:rsid w:val="00DD1EEC"/>
    <w:rsid w:val="00DE12EA"/>
    <w:rsid w:val="00DF0BA6"/>
    <w:rsid w:val="00DF1EAA"/>
    <w:rsid w:val="00E01F5D"/>
    <w:rsid w:val="00E042EF"/>
    <w:rsid w:val="00E07E28"/>
    <w:rsid w:val="00E2523D"/>
    <w:rsid w:val="00E27555"/>
    <w:rsid w:val="00E368F6"/>
    <w:rsid w:val="00E42ACE"/>
    <w:rsid w:val="00E4485F"/>
    <w:rsid w:val="00E60308"/>
    <w:rsid w:val="00E628E9"/>
    <w:rsid w:val="00E656C1"/>
    <w:rsid w:val="00E72EC7"/>
    <w:rsid w:val="00E874A4"/>
    <w:rsid w:val="00E9217F"/>
    <w:rsid w:val="00E943BA"/>
    <w:rsid w:val="00EA10CA"/>
    <w:rsid w:val="00EA411E"/>
    <w:rsid w:val="00EB1299"/>
    <w:rsid w:val="00EB7BB4"/>
    <w:rsid w:val="00ED168E"/>
    <w:rsid w:val="00ED70FA"/>
    <w:rsid w:val="00ED78A0"/>
    <w:rsid w:val="00EE4E7C"/>
    <w:rsid w:val="00EE5E46"/>
    <w:rsid w:val="00EE7F6C"/>
    <w:rsid w:val="00EF5E58"/>
    <w:rsid w:val="00F0603A"/>
    <w:rsid w:val="00F070C0"/>
    <w:rsid w:val="00F22E76"/>
    <w:rsid w:val="00F25F07"/>
    <w:rsid w:val="00F27618"/>
    <w:rsid w:val="00F307C8"/>
    <w:rsid w:val="00F32C6D"/>
    <w:rsid w:val="00F40CED"/>
    <w:rsid w:val="00F46A53"/>
    <w:rsid w:val="00F53A60"/>
    <w:rsid w:val="00F53C91"/>
    <w:rsid w:val="00F62F62"/>
    <w:rsid w:val="00F8036A"/>
    <w:rsid w:val="00F96D54"/>
    <w:rsid w:val="00FA4EF0"/>
    <w:rsid w:val="00FB0E12"/>
    <w:rsid w:val="00FB7D7B"/>
    <w:rsid w:val="00FD14B9"/>
    <w:rsid w:val="00FD2665"/>
    <w:rsid w:val="00FD7DDD"/>
    <w:rsid w:val="00FE2704"/>
    <w:rsid w:val="00FE5E4A"/>
    <w:rsid w:val="00FE65B9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D62E1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3179-2F23-448C-B039-B2512DA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Кошманова Наталья Анатольевна</dc:creator>
  <cp:lastModifiedBy>Пользователь Windows</cp:lastModifiedBy>
  <cp:revision>18</cp:revision>
  <cp:lastPrinted>2017-05-04T12:30:00Z</cp:lastPrinted>
  <dcterms:created xsi:type="dcterms:W3CDTF">2022-03-10T08:53:00Z</dcterms:created>
  <dcterms:modified xsi:type="dcterms:W3CDTF">2022-05-04T14:22:00Z</dcterms:modified>
</cp:coreProperties>
</file>